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4B0B44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1963">
        <w:rPr>
          <w:sz w:val="28"/>
          <w:szCs w:val="28"/>
        </w:rPr>
        <w:t>28</w:t>
      </w:r>
      <w:r w:rsidR="00603682">
        <w:rPr>
          <w:sz w:val="28"/>
          <w:szCs w:val="28"/>
        </w:rPr>
        <w:t>.</w:t>
      </w:r>
      <w:r w:rsidR="00617050">
        <w:rPr>
          <w:sz w:val="28"/>
          <w:szCs w:val="28"/>
        </w:rPr>
        <w:t>1</w:t>
      </w:r>
      <w:r w:rsidR="007A292F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7210DB">
        <w:rPr>
          <w:sz w:val="28"/>
          <w:szCs w:val="28"/>
        </w:rPr>
        <w:t>267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третьем цифры «</w:t>
      </w:r>
      <w:r w:rsidR="00191787">
        <w:rPr>
          <w:rFonts w:ascii="Times New Roman" w:hAnsi="Times New Roman"/>
          <w:szCs w:val="28"/>
        </w:rPr>
        <w:t>179303,7</w:t>
      </w:r>
      <w:r>
        <w:rPr>
          <w:rFonts w:ascii="Times New Roman" w:hAnsi="Times New Roman"/>
          <w:szCs w:val="28"/>
        </w:rPr>
        <w:t>» заменить цифрами «</w:t>
      </w:r>
      <w:r w:rsidR="00BA4B80">
        <w:rPr>
          <w:rFonts w:ascii="Times New Roman" w:hAnsi="Times New Roman"/>
          <w:szCs w:val="28"/>
        </w:rPr>
        <w:t>178733,</w:t>
      </w:r>
      <w:r w:rsidR="00BB0408">
        <w:rPr>
          <w:rFonts w:ascii="Times New Roman" w:hAnsi="Times New Roman"/>
          <w:szCs w:val="28"/>
        </w:rPr>
        <w:t>9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191787">
        <w:rPr>
          <w:rFonts w:ascii="Times New Roman" w:hAnsi="Times New Roman"/>
          <w:szCs w:val="28"/>
        </w:rPr>
        <w:t>183086,9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BA4B80">
        <w:rPr>
          <w:rFonts w:ascii="Times New Roman" w:hAnsi="Times New Roman"/>
          <w:szCs w:val="28"/>
        </w:rPr>
        <w:t>181802,6</w:t>
      </w:r>
      <w:r w:rsidR="004808A2">
        <w:rPr>
          <w:rFonts w:ascii="Times New Roman" w:hAnsi="Times New Roman"/>
          <w:szCs w:val="28"/>
        </w:rPr>
        <w:t>»;</w:t>
      </w:r>
    </w:p>
    <w:p w:rsidR="004808A2" w:rsidRPr="005322B9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3783,2» заменить цифрами «3068,</w:t>
      </w:r>
      <w:r w:rsidR="00BB0408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B111E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5472B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абзаце 3 </w:t>
      </w:r>
      <w:r w:rsidR="005472B1">
        <w:rPr>
          <w:rFonts w:ascii="Times New Roman" w:hAnsi="Times New Roman"/>
          <w:szCs w:val="28"/>
        </w:rPr>
        <w:t>цифры «</w:t>
      </w:r>
      <w:r w:rsidR="00191787">
        <w:rPr>
          <w:rFonts w:ascii="Times New Roman" w:hAnsi="Times New Roman"/>
          <w:szCs w:val="28"/>
        </w:rPr>
        <w:t>132540,8</w:t>
      </w:r>
      <w:r w:rsidR="005472B1">
        <w:rPr>
          <w:rFonts w:ascii="Times New Roman" w:hAnsi="Times New Roman"/>
          <w:szCs w:val="28"/>
        </w:rPr>
        <w:t>» заменить цифрами «</w:t>
      </w:r>
      <w:r w:rsidR="00BA4B80">
        <w:rPr>
          <w:rFonts w:ascii="Times New Roman" w:hAnsi="Times New Roman"/>
          <w:szCs w:val="28"/>
        </w:rPr>
        <w:t>13197</w:t>
      </w:r>
      <w:r w:rsidR="000232CC">
        <w:rPr>
          <w:rFonts w:ascii="Times New Roman" w:hAnsi="Times New Roman"/>
          <w:szCs w:val="28"/>
        </w:rPr>
        <w:t>1</w:t>
      </w:r>
      <w:r w:rsidR="00BA4B80">
        <w:rPr>
          <w:rFonts w:ascii="Times New Roman" w:hAnsi="Times New Roman"/>
          <w:szCs w:val="28"/>
        </w:rPr>
        <w:t>,</w:t>
      </w:r>
      <w:r w:rsidR="000232CC">
        <w:rPr>
          <w:rFonts w:ascii="Times New Roman" w:hAnsi="Times New Roman"/>
          <w:szCs w:val="28"/>
        </w:rPr>
        <w:t>0</w:t>
      </w:r>
      <w:r w:rsidR="005472B1">
        <w:rPr>
          <w:rFonts w:ascii="Times New Roman" w:hAnsi="Times New Roman"/>
          <w:szCs w:val="28"/>
        </w:rPr>
        <w:t>»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191787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992064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191787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992064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191787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992064">
        <w:rPr>
          <w:rFonts w:ascii="Times New Roman" w:hAnsi="Times New Roman"/>
          <w:szCs w:val="28"/>
        </w:rPr>
        <w:t>5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191787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C644A">
        <w:rPr>
          <w:rFonts w:ascii="Times New Roman" w:hAnsi="Times New Roman"/>
          <w:szCs w:val="28"/>
        </w:rPr>
        <w:t xml:space="preserve">. Приложение 11 к решению изложить в новой редакции согласно приложению </w:t>
      </w:r>
      <w:r w:rsidR="00992064">
        <w:rPr>
          <w:rFonts w:ascii="Times New Roman" w:hAnsi="Times New Roman"/>
          <w:szCs w:val="28"/>
        </w:rPr>
        <w:t>6</w:t>
      </w:r>
      <w:r w:rsidR="00DC644A">
        <w:rPr>
          <w:rFonts w:ascii="Times New Roman" w:hAnsi="Times New Roman"/>
          <w:szCs w:val="28"/>
        </w:rPr>
        <w:t xml:space="preserve">. </w:t>
      </w:r>
    </w:p>
    <w:p w:rsidR="00992064" w:rsidRDefault="00992064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5472B1" w:rsidRPr="005472B1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tbl>
      <w:tblPr>
        <w:tblW w:w="108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1043"/>
        <w:gridCol w:w="850"/>
        <w:gridCol w:w="992"/>
      </w:tblGrid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8.12.2017 г. № 267-р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6 г. № 155-р  </w:t>
            </w:r>
          </w:p>
        </w:tc>
      </w:tr>
      <w:tr w:rsidR="004B0B44" w:rsidTr="00DF52F5">
        <w:trPr>
          <w:trHeight w:val="20"/>
        </w:trPr>
        <w:tc>
          <w:tcPr>
            <w:tcW w:w="8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center"/>
              <w:rPr>
                <w:sz w:val="20"/>
                <w:szCs w:val="20"/>
              </w:rPr>
            </w:pPr>
          </w:p>
        </w:tc>
      </w:tr>
      <w:tr w:rsidR="004B0B44" w:rsidTr="00DF52F5">
        <w:trPr>
          <w:trHeight w:val="20"/>
        </w:trPr>
        <w:tc>
          <w:tcPr>
            <w:tcW w:w="8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center"/>
              <w:rPr>
                <w:sz w:val="20"/>
                <w:szCs w:val="20"/>
              </w:rPr>
            </w:pPr>
          </w:p>
        </w:tc>
      </w:tr>
      <w:tr w:rsidR="004B0B44" w:rsidTr="00DF52F5">
        <w:trPr>
          <w:trHeight w:val="20"/>
        </w:trPr>
        <w:tc>
          <w:tcPr>
            <w:tcW w:w="8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center"/>
              <w:rPr>
                <w:sz w:val="20"/>
                <w:szCs w:val="20"/>
              </w:rPr>
            </w:pP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rPr>
                <w:sz w:val="20"/>
                <w:szCs w:val="20"/>
              </w:rPr>
            </w:pPr>
          </w:p>
        </w:tc>
        <w:tc>
          <w:tcPr>
            <w:tcW w:w="6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44" w:rsidRDefault="004B0B44" w:rsidP="00DF52F5">
            <w:pPr>
              <w:jc w:val="right"/>
              <w:rPr>
                <w:sz w:val="20"/>
                <w:szCs w:val="20"/>
              </w:rPr>
            </w:pP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11,3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4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4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102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102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10203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10204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03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</w:tr>
      <w:tr w:rsidR="004B0B44" w:rsidTr="00DF52F5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00 10302230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6</w:t>
            </w:r>
          </w:p>
        </w:tc>
      </w:tr>
      <w:tr w:rsidR="004B0B44" w:rsidTr="00DF52F5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44" w:rsidRPr="00DF52F5" w:rsidRDefault="004B0B44" w:rsidP="00DF52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00 1030224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00 1030225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00 1030226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3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502000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502010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502020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503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5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0504000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504020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0701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103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103050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10500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105013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10503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105035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10700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107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107015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8 1120102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8 1120103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8 1120104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30100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30199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301995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2 11301995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4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402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40205005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040 1140205305 0000 4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406000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406010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406013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406013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</w:t>
            </w:r>
            <w:r>
              <w:rPr>
                <w:color w:val="000000"/>
                <w:sz w:val="20"/>
                <w:szCs w:val="20"/>
              </w:rPr>
              <w:lastRenderedPageBreak/>
              <w:t>расположены в границах сель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406013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603000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82 11603010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>
              <w:rPr>
                <w:sz w:val="20"/>
                <w:szCs w:val="20"/>
              </w:rPr>
              <w:t>статьями 11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ей 11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нктами 1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 статьи 12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ями 12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.1</w:t>
            </w:r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625000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8 1162505001 6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321 11625060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11633000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161 11633050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690000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10 11690050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690050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11705000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11705050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52F5">
              <w:rPr>
                <w:b/>
                <w:bCs/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8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322,6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00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15000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5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15001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15001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0215002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15002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20000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2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0220051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lastRenderedPageBreak/>
              <w:t>040 20220051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0220216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20216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0225097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25097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0225519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2551905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29999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29999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30000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12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30024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30024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0239999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9,3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39999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9,3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40000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 xml:space="preserve"> 000 20240014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0240014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color w:val="000000"/>
                <w:sz w:val="20"/>
                <w:szCs w:val="20"/>
              </w:rPr>
              <w:lastRenderedPageBreak/>
              <w:t>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1925020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Pr="00DF52F5" w:rsidRDefault="004B0B44" w:rsidP="00DF52F5">
            <w:pPr>
              <w:jc w:val="center"/>
              <w:rPr>
                <w:color w:val="000000"/>
                <w:sz w:val="18"/>
                <w:szCs w:val="18"/>
              </w:rPr>
            </w:pPr>
            <w:r w:rsidRPr="00DF52F5">
              <w:rPr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</w:tr>
      <w:tr w:rsidR="004B0B44" w:rsidTr="00DF52F5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B44" w:rsidRDefault="004B0B44" w:rsidP="00DF52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3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44" w:rsidRDefault="004B0B44" w:rsidP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733,9</w:t>
            </w:r>
          </w:p>
        </w:tc>
      </w:tr>
    </w:tbl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4B0B44" w:rsidRDefault="004B0B44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tbl>
      <w:tblPr>
        <w:tblW w:w="10567" w:type="dxa"/>
        <w:tblInd w:w="108" w:type="dxa"/>
        <w:tblLook w:val="04A0" w:firstRow="1" w:lastRow="0" w:firstColumn="1" w:lastColumn="0" w:noHBand="0" w:noVBand="1"/>
      </w:tblPr>
      <w:tblGrid>
        <w:gridCol w:w="2600"/>
        <w:gridCol w:w="4630"/>
        <w:gridCol w:w="1069"/>
        <w:gridCol w:w="1134"/>
        <w:gridCol w:w="1134"/>
      </w:tblGrid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2</w:t>
            </w:r>
          </w:p>
        </w:tc>
      </w:tr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8.12.2017 г. № 267-р</w:t>
            </w:r>
          </w:p>
        </w:tc>
      </w:tr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5-р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sz w:val="20"/>
                <w:szCs w:val="20"/>
              </w:rPr>
            </w:pPr>
          </w:p>
        </w:tc>
      </w:tr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DF52F5" w:rsidTr="00DF52F5">
        <w:trPr>
          <w:trHeight w:val="276"/>
        </w:trPr>
        <w:tc>
          <w:tcPr>
            <w:tcW w:w="1056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7 год                                             </w:t>
            </w:r>
          </w:p>
        </w:tc>
      </w:tr>
      <w:tr w:rsidR="00DF52F5" w:rsidTr="00DF52F5">
        <w:trPr>
          <w:trHeight w:val="276"/>
        </w:trPr>
        <w:tc>
          <w:tcPr>
            <w:tcW w:w="105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</w:rPr>
            </w:pPr>
          </w:p>
        </w:tc>
      </w:tr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18 - 2019 г.г.</w:t>
            </w:r>
          </w:p>
        </w:tc>
      </w:tr>
      <w:tr w:rsidR="00DF52F5" w:rsidTr="00DF52F5">
        <w:trPr>
          <w:trHeight w:val="20"/>
        </w:trPr>
        <w:tc>
          <w:tcPr>
            <w:tcW w:w="10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2F5" w:rsidRDefault="00DF5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</w:tr>
      <w:tr w:rsidR="00DF52F5" w:rsidTr="00DF52F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52F5" w:rsidTr="00DF52F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2F5" w:rsidTr="00DF52F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52F5" w:rsidTr="00DF52F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DF52F5" w:rsidTr="00DF52F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09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DF52F5" w:rsidTr="00DF52F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DF52F5" w:rsidTr="00DF52F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02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DF52F5" w:rsidTr="00DF52F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F5" w:rsidRDefault="00DF52F5">
            <w:pPr>
              <w:rPr>
                <w:color w:val="000000"/>
                <w:sz w:val="20"/>
                <w:szCs w:val="20"/>
              </w:rPr>
            </w:pP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52F5" w:rsidTr="00DF52F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F5" w:rsidRDefault="00DF52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F52F5" w:rsidRDefault="00DF52F5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>Приложение 3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>к решению Совета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ab/>
        <w:t>Тейковского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ab/>
        <w:t>муниципального района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>от 28.12.2017 г. № 267-р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>Приложение 7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>к решению Совета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ab/>
        <w:t>Тейковского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ab/>
        <w:t>муниципального района</w:t>
      </w:r>
    </w:p>
    <w:p w:rsidR="00EE3E07" w:rsidRPr="00EE3E07" w:rsidRDefault="00EE3E07" w:rsidP="00EE3E07">
      <w:pPr>
        <w:jc w:val="right"/>
        <w:rPr>
          <w:sz w:val="22"/>
          <w:szCs w:val="28"/>
        </w:rPr>
      </w:pPr>
      <w:r w:rsidRPr="00EE3E07">
        <w:rPr>
          <w:sz w:val="22"/>
          <w:szCs w:val="28"/>
        </w:rPr>
        <w:t>от 16.12.2016 г. № 155-р</w:t>
      </w:r>
    </w:p>
    <w:p w:rsidR="00EE3E07" w:rsidRPr="00EE3E07" w:rsidRDefault="00EE3E07" w:rsidP="00EE3E07">
      <w:pPr>
        <w:rPr>
          <w:sz w:val="22"/>
          <w:szCs w:val="28"/>
        </w:rPr>
      </w:pPr>
      <w:r w:rsidRPr="00EE3E07">
        <w:rPr>
          <w:sz w:val="22"/>
          <w:szCs w:val="28"/>
        </w:rPr>
        <w:tab/>
      </w:r>
    </w:p>
    <w:p w:rsidR="00EE3E07" w:rsidRPr="00EE3E07" w:rsidRDefault="00EE3E07" w:rsidP="00EE3E07">
      <w:pPr>
        <w:jc w:val="center"/>
        <w:rPr>
          <w:b/>
          <w:szCs w:val="28"/>
        </w:rPr>
      </w:pPr>
      <w:r w:rsidRPr="00EE3E07">
        <w:rPr>
          <w:b/>
          <w:szCs w:val="28"/>
        </w:rPr>
        <w:t>Распределение бюджетных ассигнований по целевым статьям</w:t>
      </w:r>
    </w:p>
    <w:p w:rsidR="00EE3E07" w:rsidRPr="00EE3E07" w:rsidRDefault="00EE3E07" w:rsidP="00EE3E07">
      <w:pPr>
        <w:jc w:val="center"/>
        <w:rPr>
          <w:b/>
          <w:szCs w:val="28"/>
        </w:rPr>
      </w:pPr>
      <w:r w:rsidRPr="00EE3E07">
        <w:rPr>
          <w:b/>
          <w:szCs w:val="28"/>
        </w:rPr>
        <w:t>(муниципальным программам Тейковского муниципального района и</w:t>
      </w:r>
    </w:p>
    <w:p w:rsidR="00EE3E07" w:rsidRPr="00EE3E07" w:rsidRDefault="00EE3E07" w:rsidP="00EE3E07">
      <w:pPr>
        <w:jc w:val="center"/>
        <w:rPr>
          <w:b/>
          <w:szCs w:val="28"/>
        </w:rPr>
      </w:pPr>
      <w:r w:rsidRPr="00EE3E07">
        <w:rPr>
          <w:b/>
          <w:szCs w:val="28"/>
        </w:rPr>
        <w:t>не включенным в муниципальные программы Тейковского муниципального</w:t>
      </w:r>
    </w:p>
    <w:p w:rsidR="00EE3E07" w:rsidRPr="00EE3E07" w:rsidRDefault="00EE3E07" w:rsidP="00EE3E07">
      <w:pPr>
        <w:jc w:val="center"/>
        <w:rPr>
          <w:b/>
          <w:szCs w:val="28"/>
        </w:rPr>
      </w:pPr>
      <w:r w:rsidRPr="00EE3E07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7 год</w:t>
      </w:r>
    </w:p>
    <w:tbl>
      <w:tblPr>
        <w:tblW w:w="109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261"/>
        <w:gridCol w:w="792"/>
        <w:gridCol w:w="992"/>
        <w:gridCol w:w="850"/>
        <w:gridCol w:w="1134"/>
      </w:tblGrid>
      <w:tr w:rsidR="00EE3E07" w:rsidTr="00EE3E07">
        <w:trPr>
          <w:trHeight w:val="207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Целевая стать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Утверждено по бюджету на 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Уточненный бюджет на 2017 год</w:t>
            </w:r>
          </w:p>
        </w:tc>
      </w:tr>
      <w:tr w:rsidR="00EE3E07" w:rsidTr="00EE3E07">
        <w:trPr>
          <w:trHeight w:val="207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137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13423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66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6697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602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49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0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9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S1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3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Укрепление материально-технической базы муниципальных образовательных организацу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R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07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1L09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5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5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sz w:val="18"/>
                <w:szCs w:val="20"/>
              </w:rPr>
            </w:pPr>
            <w:r w:rsidRPr="00EE3E07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647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647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3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3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3,8</w:t>
            </w:r>
          </w:p>
        </w:tc>
      </w:tr>
      <w:tr w:rsidR="00EE3E07" w:rsidTr="00EE3E07">
        <w:trPr>
          <w:trHeight w:val="207"/>
        </w:trPr>
        <w:tc>
          <w:tcPr>
            <w:tcW w:w="5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8010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9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9,6</w:t>
            </w:r>
          </w:p>
        </w:tc>
      </w:tr>
      <w:tr w:rsidR="00EE3E07" w:rsidTr="00EE3E07">
        <w:trPr>
          <w:trHeight w:val="207"/>
        </w:trPr>
        <w:tc>
          <w:tcPr>
            <w:tcW w:w="5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74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3000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301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76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0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5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5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5268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8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803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32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9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997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0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84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0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30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182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6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Основное мероприятие «Развитие общего образования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64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6465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2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379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7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744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4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2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268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97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4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0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13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40282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0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sz w:val="18"/>
                <w:szCs w:val="20"/>
              </w:rPr>
            </w:pPr>
            <w:r w:rsidRPr="00EE3E07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5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544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54489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5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677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6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653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4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5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98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9811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>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0150280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6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682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59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595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sz w:val="18"/>
                <w:szCs w:val="20"/>
              </w:rPr>
            </w:pPr>
            <w:r w:rsidRPr="00EE3E07">
              <w:rPr>
                <w:b/>
                <w:bCs/>
                <w:sz w:val="18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6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38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3848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8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848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9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97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5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003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S1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79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81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8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60182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5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sz w:val="18"/>
                <w:szCs w:val="20"/>
              </w:rPr>
            </w:pPr>
            <w:r w:rsidRPr="00EE3E07">
              <w:rPr>
                <w:b/>
                <w:bCs/>
                <w:sz w:val="18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7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6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665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7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65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2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61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017018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2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5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sz w:val="18"/>
                <w:szCs w:val="20"/>
              </w:rPr>
            </w:pPr>
            <w:r w:rsidRPr="00EE3E07">
              <w:rPr>
                <w:b/>
                <w:bCs/>
                <w:sz w:val="18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9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9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Б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94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Б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4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Б010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Б0100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7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Б0100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1Г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56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Г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Г0100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Г01004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Г01S2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1Г0182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 </w:t>
            </w: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96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9561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sz w:val="18"/>
                <w:szCs w:val="20"/>
              </w:rPr>
            </w:pPr>
            <w:r w:rsidRPr="00EE3E07">
              <w:rPr>
                <w:sz w:val="18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967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84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35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суга и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021010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3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10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6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20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10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2R51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2L51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3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7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38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1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3S03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66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382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0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4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41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408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41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5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5R5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105L5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sz w:val="18"/>
                <w:szCs w:val="20"/>
              </w:rPr>
            </w:pPr>
            <w:r w:rsidRPr="00EE3E07">
              <w:rPr>
                <w:b/>
                <w:bCs/>
                <w:sz w:val="18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2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593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93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02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5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>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022010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201S1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7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201814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220182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77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sz w:val="18"/>
                <w:szCs w:val="20"/>
              </w:rPr>
            </w:pPr>
            <w:r w:rsidRPr="00EE3E07">
              <w:rPr>
                <w:sz w:val="18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3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3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7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sz w:val="18"/>
                <w:szCs w:val="20"/>
              </w:rPr>
            </w:pPr>
            <w:r w:rsidRPr="00EE3E07">
              <w:rPr>
                <w:sz w:val="18"/>
                <w:szCs w:val="20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4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4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4101003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410100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 </w:t>
            </w: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6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6289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5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5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1015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101R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65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10107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101L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9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азработка проектно - сметной документации и газификации населенных пунктов Тейковского муниципального района (строительство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064014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4014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6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34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6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34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6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79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6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60108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4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7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87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7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87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7016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43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70108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44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8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86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8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86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8016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3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393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80108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36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80120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7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9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9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9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90108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Б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Б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Б0108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В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9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В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9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06В0120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В01S2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6В0182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89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7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9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7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9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71016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89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 </w:t>
            </w: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44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8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44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8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44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81016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44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9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1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201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321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1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1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10120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1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1012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513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13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13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0100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офилактика правонарушений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0100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141018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6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7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5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10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10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5101005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64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организации и проведения специальной оценки условий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101007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4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2012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86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8693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20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120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1012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26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района и дорог внутри населенных пунктов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2010108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793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72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572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20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717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08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2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20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204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S05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1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S05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201805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77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1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10100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,6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0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0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081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91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0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23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2134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23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3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845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27,8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4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71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11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4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441,3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1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05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4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29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77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754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78,5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9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7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8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773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95,4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955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6,2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</w:t>
            </w:r>
            <w:r w:rsidRPr="00EE3E07">
              <w:rPr>
                <w:color w:val="000000"/>
                <w:sz w:val="18"/>
                <w:szCs w:val="20"/>
              </w:rPr>
              <w:lastRenderedPageBreak/>
              <w:t>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lastRenderedPageBreak/>
              <w:t>429000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1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04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4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66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02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21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8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7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2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-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1097,7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290007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4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23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9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35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900803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6,9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900803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both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4390082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228,1</w:t>
            </w:r>
          </w:p>
        </w:tc>
      </w:tr>
      <w:tr w:rsidR="00EE3E07" w:rsidTr="00EE3E07">
        <w:trPr>
          <w:trHeight w:val="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E07" w:rsidRPr="00EE3E07" w:rsidRDefault="00EE3E0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E07" w:rsidRPr="00EE3E07" w:rsidRDefault="00EE3E07">
            <w:pPr>
              <w:jc w:val="center"/>
              <w:rPr>
                <w:color w:val="000000"/>
                <w:sz w:val="18"/>
                <w:szCs w:val="20"/>
              </w:rPr>
            </w:pPr>
            <w:r w:rsidRPr="00EE3E0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830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-1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E07" w:rsidRPr="00EE3E07" w:rsidRDefault="00EE3E0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E3E07">
              <w:rPr>
                <w:b/>
                <w:bCs/>
                <w:color w:val="000000"/>
                <w:sz w:val="18"/>
                <w:szCs w:val="20"/>
              </w:rPr>
              <w:t>181802,6</w:t>
            </w:r>
          </w:p>
        </w:tc>
      </w:tr>
    </w:tbl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DF52F5" w:rsidRDefault="00DF52F5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tbl>
      <w:tblPr>
        <w:tblW w:w="10656" w:type="dxa"/>
        <w:tblInd w:w="-176" w:type="dxa"/>
        <w:tblLook w:val="04A0" w:firstRow="1" w:lastRow="0" w:firstColumn="1" w:lastColumn="0" w:noHBand="0" w:noVBand="1"/>
      </w:tblPr>
      <w:tblGrid>
        <w:gridCol w:w="851"/>
        <w:gridCol w:w="5954"/>
        <w:gridCol w:w="1264"/>
        <w:gridCol w:w="1207"/>
        <w:gridCol w:w="1380"/>
      </w:tblGrid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rPr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8.12.2017 г. № 267-р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5-р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rPr>
                <w:sz w:val="20"/>
                <w:szCs w:val="20"/>
              </w:rPr>
            </w:pPr>
          </w:p>
        </w:tc>
      </w:tr>
      <w:tr w:rsidR="00EE3E07" w:rsidTr="00EE3E07">
        <w:trPr>
          <w:trHeight w:val="20"/>
        </w:trPr>
        <w:tc>
          <w:tcPr>
            <w:tcW w:w="10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 w:rsidP="00EE3E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</w:tr>
      <w:tr w:rsidR="00EE3E07" w:rsidTr="00EE3E07">
        <w:trPr>
          <w:trHeight w:val="20"/>
        </w:trPr>
        <w:tc>
          <w:tcPr>
            <w:tcW w:w="10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E07" w:rsidRDefault="00EE3E07" w:rsidP="00EE3E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</w:tc>
      </w:tr>
      <w:tr w:rsidR="00EE3E07" w:rsidTr="00EE3E07">
        <w:trPr>
          <w:trHeight w:val="20"/>
        </w:trPr>
        <w:tc>
          <w:tcPr>
            <w:tcW w:w="10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3E07" w:rsidRDefault="00EE3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по бюджету на 2017г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0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9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16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8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5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4,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3,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1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7,7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5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,5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1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1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7,8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1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,3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,4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7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72,1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,1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3,2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8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3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418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5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1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95,2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2,2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7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9,9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61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52,6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7,5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1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3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7,3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,7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07" w:rsidRDefault="00EE3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EE3E07" w:rsidTr="00EE3E0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08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8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07" w:rsidRDefault="00EE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802,6</w:t>
            </w:r>
          </w:p>
        </w:tc>
      </w:tr>
    </w:tbl>
    <w:p w:rsidR="0077461F" w:rsidRDefault="0077461F" w:rsidP="0097637A">
      <w:pPr>
        <w:rPr>
          <w:b/>
          <w:sz w:val="28"/>
          <w:szCs w:val="28"/>
        </w:rPr>
      </w:pPr>
    </w:p>
    <w:tbl>
      <w:tblPr>
        <w:tblW w:w="110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858"/>
        <w:gridCol w:w="993"/>
        <w:gridCol w:w="1182"/>
        <w:gridCol w:w="721"/>
        <w:gridCol w:w="1282"/>
        <w:gridCol w:w="925"/>
        <w:gridCol w:w="1216"/>
      </w:tblGrid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  <w:bookmarkStart w:id="0" w:name="RANGE!A1:I204"/>
            <w:bookmarkEnd w:id="0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Приложение 5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к решению Совета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Тейковского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муниципального района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6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от 28.12.2017 г. № 267-р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Приложение 11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к решению Совета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Тейковского</w:t>
            </w:r>
          </w:p>
        </w:tc>
      </w:tr>
      <w:tr w:rsidR="0077461F" w:rsidRPr="0077461F" w:rsidTr="0077461F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муниципального района</w:t>
            </w:r>
          </w:p>
        </w:tc>
      </w:tr>
      <w:tr w:rsidR="0077461F" w:rsidRPr="0077461F" w:rsidTr="0077461F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6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  <w:r w:rsidRPr="0077461F">
              <w:rPr>
                <w:color w:val="000000"/>
              </w:rPr>
              <w:t>от 16.12.2016 г. № 155-р</w:t>
            </w:r>
          </w:p>
        </w:tc>
      </w:tr>
      <w:tr w:rsidR="0077461F" w:rsidRPr="0077461F" w:rsidTr="0077461F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</w:tr>
      <w:tr w:rsidR="0077461F" w:rsidRPr="0077461F" w:rsidTr="0077461F">
        <w:trPr>
          <w:trHeight w:val="300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sz w:val="20"/>
                <w:szCs w:val="20"/>
              </w:rPr>
            </w:pPr>
            <w:r w:rsidRPr="0077461F">
              <w:rPr>
                <w:b/>
                <w:bCs/>
                <w:color w:val="000000"/>
              </w:rPr>
              <w:t>Ведомственная структура расходов бюджета Тейковского муниципального</w:t>
            </w:r>
          </w:p>
        </w:tc>
      </w:tr>
      <w:tr w:rsidR="0077461F" w:rsidRPr="0077461F" w:rsidTr="0077461F">
        <w:trPr>
          <w:trHeight w:val="300"/>
        </w:trPr>
        <w:tc>
          <w:tcPr>
            <w:tcW w:w="11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sz w:val="20"/>
                <w:szCs w:val="20"/>
              </w:rPr>
            </w:pPr>
            <w:r w:rsidRPr="0077461F">
              <w:rPr>
                <w:b/>
                <w:bCs/>
                <w:color w:val="000000"/>
              </w:rPr>
              <w:t>района на 2017 год</w:t>
            </w:r>
          </w:p>
        </w:tc>
      </w:tr>
      <w:tr w:rsidR="0077461F" w:rsidRPr="0077461F" w:rsidTr="0077461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</w:tr>
      <w:tr w:rsidR="0077461F" w:rsidRPr="0077461F" w:rsidTr="0077461F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  <w:sz w:val="22"/>
                <w:szCs w:val="22"/>
              </w:rPr>
            </w:pPr>
            <w:r w:rsidRPr="0077461F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7461F" w:rsidRPr="0077461F" w:rsidTr="0077461F">
        <w:trPr>
          <w:trHeight w:val="2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2"/>
              </w:rPr>
            </w:pPr>
            <w:r w:rsidRPr="0077461F">
              <w:rPr>
                <w:color w:val="000000"/>
                <w:sz w:val="20"/>
                <w:szCs w:val="22"/>
              </w:rPr>
              <w:t>Код адми-нистратор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2"/>
              </w:rPr>
            </w:pPr>
            <w:r w:rsidRPr="0077461F">
              <w:rPr>
                <w:color w:val="000000"/>
                <w:sz w:val="20"/>
                <w:szCs w:val="22"/>
              </w:rPr>
              <w:t>Раздел, подразделений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2"/>
              </w:rPr>
            </w:pPr>
            <w:r w:rsidRPr="0077461F">
              <w:rPr>
                <w:color w:val="000000"/>
                <w:sz w:val="20"/>
                <w:szCs w:val="22"/>
              </w:rPr>
              <w:t>Целевая стать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2"/>
              </w:rPr>
            </w:pPr>
            <w:r w:rsidRPr="0077461F">
              <w:rPr>
                <w:color w:val="000000"/>
                <w:sz w:val="20"/>
                <w:szCs w:val="22"/>
              </w:rPr>
              <w:t>Вид рас-ход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2"/>
              </w:rPr>
            </w:pPr>
            <w:r w:rsidRPr="0077461F">
              <w:rPr>
                <w:color w:val="000000"/>
                <w:sz w:val="20"/>
                <w:szCs w:val="22"/>
              </w:rPr>
              <w:t>Утверждено по бюджету на 2017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0"/>
              </w:rPr>
            </w:pPr>
            <w:r w:rsidRPr="0077461F">
              <w:rPr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20"/>
                <w:szCs w:val="20"/>
              </w:rPr>
            </w:pPr>
            <w:r w:rsidRPr="0077461F">
              <w:rPr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77461F" w:rsidRPr="0077461F" w:rsidTr="0077461F">
        <w:trPr>
          <w:trHeight w:val="6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0"/>
                <w:szCs w:val="20"/>
              </w:rPr>
            </w:pPr>
          </w:p>
        </w:tc>
      </w:tr>
      <w:tr w:rsidR="0077461F" w:rsidRPr="0077461F" w:rsidTr="0077461F">
        <w:trPr>
          <w:trHeight w:val="6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61F" w:rsidRPr="0077461F" w:rsidRDefault="0077461F" w:rsidP="0077461F">
            <w:pPr>
              <w:rPr>
                <w:color w:val="000000"/>
                <w:sz w:val="20"/>
                <w:szCs w:val="20"/>
              </w:rPr>
            </w:pP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b/>
                <w:bCs/>
                <w:color w:val="000000"/>
                <w:sz w:val="18"/>
                <w:szCs w:val="20"/>
              </w:rPr>
            </w:pPr>
            <w:bookmarkStart w:id="1" w:name="_GoBack" w:colFirst="0" w:colLast="7"/>
            <w:r w:rsidRPr="0077461F">
              <w:rPr>
                <w:b/>
                <w:bCs/>
                <w:color w:val="000000"/>
                <w:sz w:val="18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2826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-75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27504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right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28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4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23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015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169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845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371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43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327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6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6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0180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7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7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В018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4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35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92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В01S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В0120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1012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8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8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2012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0100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9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8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>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7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3900803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22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390080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390082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8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8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92012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10120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6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6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20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7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7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20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20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S05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S05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9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80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10120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1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6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6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6012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79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79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6012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зработка проектно - сметной документации и газификации 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40140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40140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8012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7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7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9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сходы на исполнение переданных полномочий от сельских поселений по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1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101204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10120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10120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9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10120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7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49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15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97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101R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6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65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101L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39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39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Совет Тейк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1081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1081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91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91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0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0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3716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-246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36921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5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41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1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1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>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78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78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1012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0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8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73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73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95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0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95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55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55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6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6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10160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9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9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10108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93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93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20108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2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10160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155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44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60108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4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4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80108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36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36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80160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393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393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7016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3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3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70108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44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44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(Межбюджетные трансферты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5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6Б0108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02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02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5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5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2018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5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201S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7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7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2018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71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3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35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41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3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3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10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64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3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20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0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0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2R5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2L5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38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380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1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38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0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3S0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66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66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408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41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41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5R5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2105L5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1142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-2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113986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00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9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9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2018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9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9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32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32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996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997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10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06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2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84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100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30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30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18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1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16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614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9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653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4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4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49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49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0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819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S19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3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R0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0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07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1L0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2010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3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3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2010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72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72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3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3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3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3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2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2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379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379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744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744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4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4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81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17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64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13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13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8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0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682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3682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7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7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5952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5952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организации и проведения специальной оценки условий труд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0100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4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4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92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92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98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97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5,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5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8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5,2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00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S1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79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79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60181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8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8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2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2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61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61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3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2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2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5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5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1010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1010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10100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5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5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0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40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5,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5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268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268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97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97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Б0100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2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Б0100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7,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7,5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Б0100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5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Г0100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Г0100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Г01S2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Г0182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6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0100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0100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0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05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4,9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654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-28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374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,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7,8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230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2309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0100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101008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2101005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7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77,6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6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86,4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710100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71,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271,1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1,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11,7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,3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Мероприятия по гражданско-патриотическому воспитанию детей и молодежи (Закупка </w:t>
            </w:r>
            <w:r w:rsidRPr="0077461F">
              <w:rPr>
                <w:color w:val="000000"/>
                <w:sz w:val="18"/>
                <w:szCs w:val="2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10100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410100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9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both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031010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color w:val="000000"/>
                <w:sz w:val="18"/>
                <w:szCs w:val="20"/>
              </w:rPr>
            </w:pPr>
            <w:r w:rsidRPr="0077461F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77461F" w:rsidRPr="0077461F" w:rsidTr="007746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b/>
                <w:bCs/>
                <w:color w:val="000000"/>
                <w:sz w:val="18"/>
              </w:rPr>
            </w:pPr>
            <w:r w:rsidRPr="0077461F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rPr>
                <w:color w:val="000000"/>
                <w:sz w:val="18"/>
              </w:rPr>
            </w:pPr>
            <w:r w:rsidRPr="0077461F">
              <w:rPr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18308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-1284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1F" w:rsidRPr="0077461F" w:rsidRDefault="0077461F" w:rsidP="0077461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7461F">
              <w:rPr>
                <w:b/>
                <w:bCs/>
                <w:color w:val="000000"/>
                <w:sz w:val="18"/>
                <w:szCs w:val="20"/>
              </w:rPr>
              <w:t>181802,6</w:t>
            </w:r>
          </w:p>
        </w:tc>
      </w:tr>
      <w:bookmarkEnd w:id="1"/>
    </w:tbl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p w:rsidR="00EE3E07" w:rsidRDefault="00EE3E07" w:rsidP="0097637A">
      <w:pPr>
        <w:rPr>
          <w:b/>
          <w:sz w:val="28"/>
          <w:szCs w:val="28"/>
        </w:rPr>
      </w:pPr>
    </w:p>
    <w:sectPr w:rsidR="00EE3E0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59" w:rsidRDefault="00861559">
      <w:r>
        <w:separator/>
      </w:r>
    </w:p>
  </w:endnote>
  <w:endnote w:type="continuationSeparator" w:id="0">
    <w:p w:rsidR="00861559" w:rsidRDefault="008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44" w:rsidRDefault="004B0B44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0B44" w:rsidRDefault="004B0B44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44" w:rsidRDefault="004B0B44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461F">
      <w:rPr>
        <w:rStyle w:val="ac"/>
        <w:noProof/>
      </w:rPr>
      <w:t>40</w:t>
    </w:r>
    <w:r>
      <w:rPr>
        <w:rStyle w:val="ac"/>
      </w:rPr>
      <w:fldChar w:fldCharType="end"/>
    </w:r>
  </w:p>
  <w:p w:rsidR="004B0B44" w:rsidRDefault="004B0B44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59" w:rsidRDefault="00861559">
      <w:r>
        <w:separator/>
      </w:r>
    </w:p>
  </w:footnote>
  <w:footnote w:type="continuationSeparator" w:id="0">
    <w:p w:rsidR="00861559" w:rsidRDefault="0086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0B44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61F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1559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52F5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3E07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D09989-EBC0-4321-BD5D-EA0ABFA3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EE3E07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E3E07"/>
    <w:rPr>
      <w:color w:val="800080"/>
      <w:u w:val="single"/>
    </w:rPr>
  </w:style>
  <w:style w:type="paragraph" w:customStyle="1" w:styleId="font5">
    <w:name w:val="font5"/>
    <w:basedOn w:val="a"/>
    <w:rsid w:val="00EE3E0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E3E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E3E07"/>
    <w:pPr>
      <w:spacing w:before="100" w:beforeAutospacing="1" w:after="100" w:afterAutospacing="1"/>
    </w:pPr>
  </w:style>
  <w:style w:type="paragraph" w:customStyle="1" w:styleId="xl67">
    <w:name w:val="xl67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E3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EE3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EE3E07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EE3E0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EE3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E3E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E3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E3E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2">
    <w:name w:val="xl112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EE3E07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E3E07"/>
    <w:pPr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E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E3E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E3E07"/>
    <w:pPr>
      <w:spacing w:before="100" w:beforeAutospacing="1" w:after="100" w:afterAutospacing="1"/>
    </w:pPr>
  </w:style>
  <w:style w:type="paragraph" w:customStyle="1" w:styleId="xl125">
    <w:name w:val="xl125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EE3E07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EE3E07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1">
    <w:name w:val="xl131"/>
    <w:basedOn w:val="a"/>
    <w:rsid w:val="00EE3E07"/>
    <w:pP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EE3E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E3E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A3C6-3CA9-4423-A8EC-D345434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0</Pages>
  <Words>19382</Words>
  <Characters>110481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2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366</cp:revision>
  <cp:lastPrinted>2017-10-24T11:43:00Z</cp:lastPrinted>
  <dcterms:created xsi:type="dcterms:W3CDTF">2014-08-01T10:36:00Z</dcterms:created>
  <dcterms:modified xsi:type="dcterms:W3CDTF">2018-01-10T13:38:00Z</dcterms:modified>
</cp:coreProperties>
</file>